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183C11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1403EA"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1</w:t>
      </w:r>
      <w:r w:rsidR="00CD5304"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3109E3"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февраля</w:t>
      </w:r>
      <w:r w:rsidR="00AB57B2"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2</w:t>
      </w:r>
      <w:r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1403EA"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№ 15</w:t>
      </w:r>
      <w:r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183C11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Решением Думы  Шерагульского  сельского поселения от 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«24» декабря 2021</w:t>
      </w:r>
      <w:r w:rsidR="00194C33" w:rsidRPr="00673C3F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36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2 год и на плановый период 2023 и 2024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6434EE" w:rsidRPr="00643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4EE">
        <w:rPr>
          <w:rFonts w:ascii="Times New Roman" w:eastAsia="Calibri" w:hAnsi="Times New Roman" w:cs="Times New Roman"/>
          <w:sz w:val="24"/>
          <w:szCs w:val="24"/>
        </w:rPr>
        <w:t>(с изменениями от 22.02.2022г. № 3)</w:t>
      </w:r>
      <w:r w:rsidRPr="00CA2C62">
        <w:rPr>
          <w:rFonts w:ascii="Times New Roman" w:eastAsia="Calibri" w:hAnsi="Times New Roman" w:cs="Times New Roman"/>
          <w:sz w:val="24"/>
          <w:szCs w:val="24"/>
        </w:rPr>
        <w:t>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2C62" w:rsidRPr="00415C77" w:rsidRDefault="00CA2C62" w:rsidP="00A6377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="00700881">
        <w:rPr>
          <w:rFonts w:ascii="Times New Roman" w:eastAsia="Calibri" w:hAnsi="Times New Roman" w:cs="Times New Roman"/>
          <w:sz w:val="24"/>
          <w:szCs w:val="24"/>
        </w:rPr>
        <w:t>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B0747E">
        <w:rPr>
          <w:rFonts w:ascii="Times New Roman" w:eastAsia="Calibri" w:hAnsi="Times New Roman" w:cs="Times New Roman"/>
          <w:sz w:val="24"/>
          <w:szCs w:val="24"/>
        </w:rPr>
        <w:t>; от 08.12.2021г. № 74/1-п</w:t>
      </w:r>
      <w:r w:rsidR="00AB57B2">
        <w:rPr>
          <w:rFonts w:ascii="Times New Roman" w:eastAsia="Calibri" w:hAnsi="Times New Roman" w:cs="Times New Roman"/>
          <w:sz w:val="24"/>
          <w:szCs w:val="24"/>
        </w:rPr>
        <w:t>; от 22.12.2021г. № 78-п</w:t>
      </w:r>
      <w:r w:rsidR="007C25A3">
        <w:rPr>
          <w:rFonts w:ascii="Times New Roman" w:eastAsia="Calibri" w:hAnsi="Times New Roman" w:cs="Times New Roman"/>
          <w:sz w:val="24"/>
          <w:szCs w:val="24"/>
        </w:rPr>
        <w:t>; от 11.01.2022г. № 2-п</w:t>
      </w:r>
      <w:r w:rsidR="003109E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3109E3">
        <w:rPr>
          <w:rFonts w:ascii="Times New Roman" w:eastAsia="Calibri" w:hAnsi="Times New Roman" w:cs="Times New Roman"/>
          <w:sz w:val="24"/>
          <w:szCs w:val="24"/>
        </w:rPr>
        <w:t xml:space="preserve"> от 21.01.2022г. № 7-п</w:t>
      </w:r>
      <w:r w:rsidR="001403EA">
        <w:rPr>
          <w:rFonts w:ascii="Times New Roman" w:eastAsia="Calibri" w:hAnsi="Times New Roman" w:cs="Times New Roman"/>
          <w:sz w:val="24"/>
          <w:szCs w:val="24"/>
        </w:rPr>
        <w:t>; от 08.02.2022г. № 11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0F506F" w:rsidRPr="00183C11" w:rsidTr="005B51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183C11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муниципальной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183C11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="006E69D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94092,8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E69D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94092,8</w:t>
            </w:r>
            <w:r w:rsidR="008C3533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8E3024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5437,0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6E69D2"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0,0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15930,6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15778,8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B70A1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15366,4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244756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3943,4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E3024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91,0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183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244756" w:rsidRPr="00183C11">
              <w:rPr>
                <w:rFonts w:ascii="Times New Roman" w:eastAsia="Times New Roman" w:hAnsi="Times New Roman" w:cs="Times New Roman"/>
                <w:lang w:eastAsia="ru-RU"/>
              </w:rPr>
              <w:t>18513,2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 w:rsidRPr="00183C11">
              <w:rPr>
                <w:rFonts w:ascii="Times New Roman" w:eastAsia="Times New Roman" w:hAnsi="Times New Roman" w:cs="Times New Roman"/>
                <w:lang w:eastAsia="ru-RU"/>
              </w:rPr>
              <w:t>15160,6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 w:rsidRPr="00183C11">
              <w:rPr>
                <w:rFonts w:ascii="Times New Roman" w:eastAsia="Times New Roman" w:hAnsi="Times New Roman" w:cs="Times New Roman"/>
                <w:lang w:eastAsia="ru-RU"/>
              </w:rPr>
              <w:t>14995,5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B70A1" w:rsidRPr="00183C11">
              <w:rPr>
                <w:rFonts w:ascii="Times New Roman" w:eastAsia="Times New Roman" w:hAnsi="Times New Roman" w:cs="Times New Roman"/>
                <w:lang w:eastAsia="ru-RU"/>
              </w:rPr>
              <w:t>14983,1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59,9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18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8C3533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054,6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C3533"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9,9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0B70A1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B70A1" w:rsidRPr="00183C1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781137"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369,3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183C11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781137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183C11" w:rsidRDefault="000F506F" w:rsidP="0078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781137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F3B40" w:rsidRPr="00183C11" w:rsidRDefault="00EF3B40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183C11" w:rsidRDefault="008C3533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t>1.2</w:t>
      </w:r>
      <w:r w:rsidR="00EF3B40" w:rsidRPr="00183C11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EF3B40" w:rsidRPr="00183C11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EF3B40" w:rsidRPr="00183C11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="00EF3B40" w:rsidRPr="0018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B40" w:rsidRPr="00183C11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F3B40" w:rsidRPr="00183C11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EF3B40" w:rsidRPr="00183C11" w:rsidTr="00AB57B2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183C11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244756" w:rsidRPr="0018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12,8</w:t>
            </w:r>
            <w:r w:rsidRPr="0018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</w:rPr>
              <w:t>тыс.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44756"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3,9</w:t>
            </w:r>
            <w:r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1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3047,5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244756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150,0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44756"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6,3</w:t>
            </w:r>
            <w:r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1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7,5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а составляет </w:t>
            </w:r>
            <w:r w:rsidR="008C3533" w:rsidRPr="0018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62,8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C3533"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,6</w:t>
            </w:r>
            <w:r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183C11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Pr="00183C11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83C11" w:rsidRPr="00183C11" w:rsidRDefault="00183C11" w:rsidP="00183C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t xml:space="preserve">1.3.В паспорте подпрограммы </w:t>
      </w:r>
      <w:r w:rsidRPr="00183C11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183C11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Pr="0018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C11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183C11" w:rsidRPr="00183C11" w:rsidRDefault="00183C11" w:rsidP="0018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183C11" w:rsidRPr="00183C11" w:rsidTr="00DA5511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C11" w:rsidRPr="00183C11" w:rsidRDefault="00183C11" w:rsidP="00DA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C11" w:rsidRPr="00183C11" w:rsidRDefault="00183C11" w:rsidP="00DA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7507,0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6265,6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126,6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894,1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74,2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183C1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</w:rPr>
              <w:t>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206,2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>2022 год – 371,5 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183C1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</w:rPr>
              <w:t>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183C11" w:rsidRPr="00183C11" w:rsidRDefault="00183C11" w:rsidP="00DA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C11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183C11" w:rsidRPr="00183C11" w:rsidRDefault="00183C11" w:rsidP="00DA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183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83C11" w:rsidRPr="00183C11" w:rsidRDefault="00183C11" w:rsidP="00DA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183C11" w:rsidRPr="00183C11" w:rsidRDefault="00183C11" w:rsidP="00DA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183C11" w:rsidRPr="00183C11" w:rsidRDefault="00183C11" w:rsidP="00DA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183C11" w:rsidRPr="00183C11" w:rsidRDefault="00183C11" w:rsidP="00DA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183C11" w:rsidRPr="00183C11" w:rsidRDefault="00183C11" w:rsidP="00DA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Pr="00183C11" w:rsidRDefault="00EF3B40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83C11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CA2C62" w:rsidRPr="00183C11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183C1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183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183C11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183C11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83C11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18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183C11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183C11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83C11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183C11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18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183C1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183C1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183C11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83C11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D457F" w:rsidRPr="00183C11" w:rsidRDefault="00AD457F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83C11" w:rsidRDefault="006434EE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18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183C11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183C1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183C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183C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83C11">
        <w:rPr>
          <w:rFonts w:ascii="Times New Roman" w:eastAsia="Calibri" w:hAnsi="Times New Roman" w:cs="Times New Roman"/>
          <w:sz w:val="24"/>
          <w:szCs w:val="24"/>
        </w:rPr>
        <w:t>П.А. Сулима</w:t>
      </w:r>
    </w:p>
    <w:p w:rsidR="00CA2C62" w:rsidRPr="00183C11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183C11" w:rsidSect="00964E3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183C11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183C11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183C11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183C11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>о</w:t>
      </w:r>
      <w:r w:rsidR="00CA2C62" w:rsidRPr="00183C11">
        <w:rPr>
          <w:rFonts w:ascii="Times New Roman" w:eastAsia="Times New Roman" w:hAnsi="Times New Roman" w:cs="Times New Roman"/>
          <w:lang w:eastAsia="ru-RU"/>
        </w:rPr>
        <w:t>т</w:t>
      </w:r>
      <w:r w:rsidRPr="00183C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4EE" w:rsidRPr="00183C11">
        <w:rPr>
          <w:rFonts w:ascii="Times New Roman" w:eastAsia="Times New Roman" w:hAnsi="Times New Roman" w:cs="Times New Roman"/>
          <w:lang w:eastAsia="ru-RU"/>
        </w:rPr>
        <w:t>21.02</w:t>
      </w:r>
      <w:r w:rsidR="00AB57B2" w:rsidRPr="00183C11">
        <w:rPr>
          <w:rFonts w:ascii="Times New Roman" w:eastAsia="Times New Roman" w:hAnsi="Times New Roman" w:cs="Times New Roman"/>
          <w:lang w:eastAsia="ru-RU"/>
        </w:rPr>
        <w:t>.2022</w:t>
      </w:r>
      <w:r w:rsidR="00DF7508" w:rsidRPr="00183C11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6434EE" w:rsidRPr="00183C11">
        <w:rPr>
          <w:rFonts w:ascii="Times New Roman" w:eastAsia="Times New Roman" w:hAnsi="Times New Roman" w:cs="Times New Roman"/>
          <w:lang w:eastAsia="ru-RU"/>
        </w:rPr>
        <w:t>15</w:t>
      </w:r>
      <w:r w:rsidR="00CA2C62" w:rsidRPr="00183C11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183C11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183C11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lang w:eastAsia="ru-RU"/>
        </w:rPr>
        <w:t>«</w:t>
      </w:r>
      <w:r w:rsidRPr="00183C11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183C11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183C11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183C11">
        <w:rPr>
          <w:rFonts w:ascii="Times New Roman" w:eastAsia="Times New Roman" w:hAnsi="Times New Roman" w:cs="Times New Roman"/>
          <w:lang w:eastAsia="ru-RU"/>
        </w:rPr>
        <w:t>.</w:t>
      </w:r>
      <w:r w:rsidR="00CA2C62" w:rsidRPr="00183C1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183C11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183C11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183C11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183C1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83C11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183C11">
        <w:rPr>
          <w:rFonts w:ascii="Times New Roman" w:eastAsia="Times New Roman" w:hAnsi="Times New Roman" w:cs="Times New Roman"/>
          <w:lang w:eastAsia="ru-RU"/>
        </w:rPr>
        <w:t>,</w:t>
      </w:r>
      <w:r w:rsidRPr="00183C11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183C11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183C11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434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15</w:t>
            </w:r>
            <w:r w:rsidR="006F1637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593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F163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94092,8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F68C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8513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516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F68C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3943,4</w:t>
            </w:r>
          </w:p>
        </w:tc>
      </w:tr>
      <w:tr w:rsidR="00624095" w:rsidRPr="00183C11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70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054,6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183C11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6434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9484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6434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6553,6</w:t>
            </w:r>
          </w:p>
        </w:tc>
      </w:tr>
      <w:tr w:rsidR="00C60F9A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6434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  <w:r w:rsidR="00E52A43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6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96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6434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36</w:t>
            </w:r>
            <w:r w:rsidR="00E52A43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,5</w:t>
            </w:r>
          </w:p>
        </w:tc>
      </w:tr>
      <w:tr w:rsidR="00624095" w:rsidRPr="00183C11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6434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  <w:r w:rsidR="00AB57B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40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6434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  <w:r w:rsidR="00E65928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8,6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6434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  <w:r w:rsidR="00AB57B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03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6434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E65928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4,5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183C11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183C1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83C11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170ECC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183C11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8F56C3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83C1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8F56C3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83C1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E52A43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E450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17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8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E450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8412,8</w:t>
            </w:r>
          </w:p>
        </w:tc>
      </w:tr>
      <w:tr w:rsidR="00170ECC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DE450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83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4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DE450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150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3442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33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4973D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262,8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251,6</w:t>
            </w:r>
          </w:p>
        </w:tc>
      </w:tr>
      <w:tr w:rsidR="007056C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82,1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111B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111B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669,5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7056C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705,6</w:t>
            </w:r>
          </w:p>
        </w:tc>
      </w:tr>
      <w:tr w:rsidR="0087145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87145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3C1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83C11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32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447,0</w:t>
            </w:r>
          </w:p>
        </w:tc>
      </w:tr>
      <w:tr w:rsidR="003522C2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32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65,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83C11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37,0</w:t>
            </w:r>
          </w:p>
        </w:tc>
      </w:tr>
      <w:tr w:rsidR="003522C2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37,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183C11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265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7507,0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894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6126,6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206,2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90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6268,5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878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6070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6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78,0</w:t>
            </w:r>
          </w:p>
        </w:tc>
      </w:tr>
      <w:tr w:rsidR="00AF2762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83C11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83C11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183C11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183C11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C60FF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2198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183C11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D2198" w:rsidRPr="00183C11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D2198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964E3C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7520C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85A39" w:rsidRPr="00E7520C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25985"/>
    <w:rsid w:val="00030E9D"/>
    <w:rsid w:val="000337D7"/>
    <w:rsid w:val="00040978"/>
    <w:rsid w:val="0004574D"/>
    <w:rsid w:val="00052684"/>
    <w:rsid w:val="0006508A"/>
    <w:rsid w:val="00070733"/>
    <w:rsid w:val="000718B2"/>
    <w:rsid w:val="000747FD"/>
    <w:rsid w:val="0008517B"/>
    <w:rsid w:val="00085C49"/>
    <w:rsid w:val="00086A05"/>
    <w:rsid w:val="00091C17"/>
    <w:rsid w:val="000A0D51"/>
    <w:rsid w:val="000B2BB2"/>
    <w:rsid w:val="000B70A1"/>
    <w:rsid w:val="000C0E79"/>
    <w:rsid w:val="000C12DD"/>
    <w:rsid w:val="000D33C7"/>
    <w:rsid w:val="000D4AAD"/>
    <w:rsid w:val="000E0283"/>
    <w:rsid w:val="000E2B25"/>
    <w:rsid w:val="000F3E63"/>
    <w:rsid w:val="000F4116"/>
    <w:rsid w:val="000F506F"/>
    <w:rsid w:val="00103D71"/>
    <w:rsid w:val="00104A15"/>
    <w:rsid w:val="00106C94"/>
    <w:rsid w:val="001403EA"/>
    <w:rsid w:val="00141F86"/>
    <w:rsid w:val="001448A5"/>
    <w:rsid w:val="00153E74"/>
    <w:rsid w:val="001603B3"/>
    <w:rsid w:val="00170ECC"/>
    <w:rsid w:val="001727E8"/>
    <w:rsid w:val="00183C11"/>
    <w:rsid w:val="001865C5"/>
    <w:rsid w:val="0019191E"/>
    <w:rsid w:val="00192526"/>
    <w:rsid w:val="00194C33"/>
    <w:rsid w:val="001A1494"/>
    <w:rsid w:val="001A4609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1548F"/>
    <w:rsid w:val="00223A4B"/>
    <w:rsid w:val="0024029E"/>
    <w:rsid w:val="00244756"/>
    <w:rsid w:val="00246813"/>
    <w:rsid w:val="00253637"/>
    <w:rsid w:val="00260997"/>
    <w:rsid w:val="00266874"/>
    <w:rsid w:val="00271406"/>
    <w:rsid w:val="0027590A"/>
    <w:rsid w:val="00290539"/>
    <w:rsid w:val="0029732D"/>
    <w:rsid w:val="002A55EC"/>
    <w:rsid w:val="002B6BB5"/>
    <w:rsid w:val="002C4CE4"/>
    <w:rsid w:val="002D03F8"/>
    <w:rsid w:val="002D3238"/>
    <w:rsid w:val="002E15CE"/>
    <w:rsid w:val="002E224F"/>
    <w:rsid w:val="002F0962"/>
    <w:rsid w:val="002F3592"/>
    <w:rsid w:val="003109E3"/>
    <w:rsid w:val="0031301D"/>
    <w:rsid w:val="0032174B"/>
    <w:rsid w:val="00344271"/>
    <w:rsid w:val="003477C5"/>
    <w:rsid w:val="003519F6"/>
    <w:rsid w:val="003522C2"/>
    <w:rsid w:val="00356349"/>
    <w:rsid w:val="00357B9E"/>
    <w:rsid w:val="00366CBC"/>
    <w:rsid w:val="00370C9A"/>
    <w:rsid w:val="00372614"/>
    <w:rsid w:val="003738FD"/>
    <w:rsid w:val="00374F2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565CF"/>
    <w:rsid w:val="004732F7"/>
    <w:rsid w:val="004911F6"/>
    <w:rsid w:val="004973D2"/>
    <w:rsid w:val="004A6AC6"/>
    <w:rsid w:val="004E49B0"/>
    <w:rsid w:val="004E7EED"/>
    <w:rsid w:val="004F4E8E"/>
    <w:rsid w:val="004F734A"/>
    <w:rsid w:val="004F7FF2"/>
    <w:rsid w:val="00501CFA"/>
    <w:rsid w:val="00503832"/>
    <w:rsid w:val="00512DA7"/>
    <w:rsid w:val="005136EC"/>
    <w:rsid w:val="00515C46"/>
    <w:rsid w:val="00530015"/>
    <w:rsid w:val="005335C7"/>
    <w:rsid w:val="00534C06"/>
    <w:rsid w:val="00557540"/>
    <w:rsid w:val="00561714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138D"/>
    <w:rsid w:val="005F394A"/>
    <w:rsid w:val="005F4B56"/>
    <w:rsid w:val="005F4BB7"/>
    <w:rsid w:val="006047E2"/>
    <w:rsid w:val="006111E2"/>
    <w:rsid w:val="006145F5"/>
    <w:rsid w:val="00624095"/>
    <w:rsid w:val="0062572F"/>
    <w:rsid w:val="0063385E"/>
    <w:rsid w:val="0063497B"/>
    <w:rsid w:val="0064339D"/>
    <w:rsid w:val="006434EE"/>
    <w:rsid w:val="006438B9"/>
    <w:rsid w:val="00644B51"/>
    <w:rsid w:val="00654139"/>
    <w:rsid w:val="006724AB"/>
    <w:rsid w:val="00673C3F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B1DF5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9D2"/>
    <w:rsid w:val="006F1637"/>
    <w:rsid w:val="006F670C"/>
    <w:rsid w:val="00700881"/>
    <w:rsid w:val="007044CB"/>
    <w:rsid w:val="007056C9"/>
    <w:rsid w:val="00721B73"/>
    <w:rsid w:val="00723539"/>
    <w:rsid w:val="00732F70"/>
    <w:rsid w:val="007339DD"/>
    <w:rsid w:val="00740E45"/>
    <w:rsid w:val="00743AA9"/>
    <w:rsid w:val="00753E7A"/>
    <w:rsid w:val="00755BF5"/>
    <w:rsid w:val="00766AAA"/>
    <w:rsid w:val="00781137"/>
    <w:rsid w:val="00784BEE"/>
    <w:rsid w:val="00787DDC"/>
    <w:rsid w:val="00791571"/>
    <w:rsid w:val="007A4584"/>
    <w:rsid w:val="007B166F"/>
    <w:rsid w:val="007C25A3"/>
    <w:rsid w:val="007C3AFB"/>
    <w:rsid w:val="007C46AF"/>
    <w:rsid w:val="007E05A8"/>
    <w:rsid w:val="007E6B23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2112"/>
    <w:rsid w:val="008A7768"/>
    <w:rsid w:val="008B48EF"/>
    <w:rsid w:val="008C3533"/>
    <w:rsid w:val="008E01CE"/>
    <w:rsid w:val="008E2E46"/>
    <w:rsid w:val="008E3024"/>
    <w:rsid w:val="008E5439"/>
    <w:rsid w:val="008F0E64"/>
    <w:rsid w:val="008F56C3"/>
    <w:rsid w:val="008F64BA"/>
    <w:rsid w:val="00900173"/>
    <w:rsid w:val="00912B01"/>
    <w:rsid w:val="009227D8"/>
    <w:rsid w:val="00943AB4"/>
    <w:rsid w:val="00964E3C"/>
    <w:rsid w:val="00965B27"/>
    <w:rsid w:val="00966574"/>
    <w:rsid w:val="00966F50"/>
    <w:rsid w:val="00980FD2"/>
    <w:rsid w:val="00982A22"/>
    <w:rsid w:val="00984114"/>
    <w:rsid w:val="00990725"/>
    <w:rsid w:val="00990F41"/>
    <w:rsid w:val="009B237C"/>
    <w:rsid w:val="009B315B"/>
    <w:rsid w:val="009C1C91"/>
    <w:rsid w:val="009C578E"/>
    <w:rsid w:val="009C6097"/>
    <w:rsid w:val="009D0C4A"/>
    <w:rsid w:val="009F3CB3"/>
    <w:rsid w:val="009F403A"/>
    <w:rsid w:val="00A03971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3ED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4138"/>
    <w:rsid w:val="00AB57B2"/>
    <w:rsid w:val="00AC0DF0"/>
    <w:rsid w:val="00AD457F"/>
    <w:rsid w:val="00AD62B2"/>
    <w:rsid w:val="00AF2762"/>
    <w:rsid w:val="00AF4339"/>
    <w:rsid w:val="00B0747E"/>
    <w:rsid w:val="00B104AB"/>
    <w:rsid w:val="00B201AC"/>
    <w:rsid w:val="00B42499"/>
    <w:rsid w:val="00B44F17"/>
    <w:rsid w:val="00B62CCD"/>
    <w:rsid w:val="00B678C6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6336"/>
    <w:rsid w:val="00C07224"/>
    <w:rsid w:val="00C1314F"/>
    <w:rsid w:val="00C20683"/>
    <w:rsid w:val="00C23B60"/>
    <w:rsid w:val="00C32A27"/>
    <w:rsid w:val="00C4583D"/>
    <w:rsid w:val="00C47A4F"/>
    <w:rsid w:val="00C60F9A"/>
    <w:rsid w:val="00C86B75"/>
    <w:rsid w:val="00C912F2"/>
    <w:rsid w:val="00C97454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2BBD"/>
    <w:rsid w:val="00CE39A5"/>
    <w:rsid w:val="00CF1C59"/>
    <w:rsid w:val="00CF7652"/>
    <w:rsid w:val="00D068C0"/>
    <w:rsid w:val="00D1354E"/>
    <w:rsid w:val="00D2391D"/>
    <w:rsid w:val="00D2649E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B4136"/>
    <w:rsid w:val="00DC60FF"/>
    <w:rsid w:val="00DC7FDE"/>
    <w:rsid w:val="00DD2198"/>
    <w:rsid w:val="00DD64BB"/>
    <w:rsid w:val="00DE450A"/>
    <w:rsid w:val="00DE6D69"/>
    <w:rsid w:val="00DF7508"/>
    <w:rsid w:val="00DF77C7"/>
    <w:rsid w:val="00E034B5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2A43"/>
    <w:rsid w:val="00E554EC"/>
    <w:rsid w:val="00E613D0"/>
    <w:rsid w:val="00E633A7"/>
    <w:rsid w:val="00E6583C"/>
    <w:rsid w:val="00E65928"/>
    <w:rsid w:val="00E70D64"/>
    <w:rsid w:val="00E7520C"/>
    <w:rsid w:val="00E76F7B"/>
    <w:rsid w:val="00E77283"/>
    <w:rsid w:val="00E8477B"/>
    <w:rsid w:val="00E86D1F"/>
    <w:rsid w:val="00E925F4"/>
    <w:rsid w:val="00E979F4"/>
    <w:rsid w:val="00EA5D12"/>
    <w:rsid w:val="00EB3EA2"/>
    <w:rsid w:val="00EC3DBA"/>
    <w:rsid w:val="00EC41F7"/>
    <w:rsid w:val="00EC6D19"/>
    <w:rsid w:val="00EF3562"/>
    <w:rsid w:val="00EF3B40"/>
    <w:rsid w:val="00EF44D6"/>
    <w:rsid w:val="00F04EEC"/>
    <w:rsid w:val="00F05AA2"/>
    <w:rsid w:val="00F075E0"/>
    <w:rsid w:val="00F10E80"/>
    <w:rsid w:val="00F117AF"/>
    <w:rsid w:val="00F20F4F"/>
    <w:rsid w:val="00F23B0B"/>
    <w:rsid w:val="00F2569D"/>
    <w:rsid w:val="00F270A3"/>
    <w:rsid w:val="00F31AF5"/>
    <w:rsid w:val="00F37661"/>
    <w:rsid w:val="00F41FE0"/>
    <w:rsid w:val="00F51CFD"/>
    <w:rsid w:val="00F5441F"/>
    <w:rsid w:val="00F56125"/>
    <w:rsid w:val="00F6098C"/>
    <w:rsid w:val="00F70358"/>
    <w:rsid w:val="00F77D76"/>
    <w:rsid w:val="00F81EEC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0E68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416A-270A-4703-BB21-E58F7FCD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12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73</cp:revision>
  <cp:lastPrinted>2022-02-14T06:01:00Z</cp:lastPrinted>
  <dcterms:created xsi:type="dcterms:W3CDTF">2019-09-04T02:09:00Z</dcterms:created>
  <dcterms:modified xsi:type="dcterms:W3CDTF">2022-03-11T02:32:00Z</dcterms:modified>
</cp:coreProperties>
</file>